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4C6AABA2" w:rsidR="00A81D90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A81D90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Perceel </w:t>
      </w:r>
      <w:r w:rsidR="004E264D">
        <w:rPr>
          <w:rFonts w:ascii="Verdana" w:eastAsia="Times New Roman" w:hAnsi="Verdana" w:cs="Times New Roman"/>
          <w:b/>
          <w:color w:val="FF0000"/>
          <w:sz w:val="24"/>
          <w:szCs w:val="24"/>
        </w:rPr>
        <w:t>2</w:t>
      </w:r>
    </w:p>
    <w:p w14:paraId="7F73C5FF" w14:textId="6B8A3C11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776F59">
        <w:rPr>
          <w:rFonts w:ascii="Verdana" w:eastAsia="Times New Roman" w:hAnsi="Verdana" w:cs="Times New Roman"/>
          <w:b/>
          <w:sz w:val="24"/>
          <w:szCs w:val="24"/>
        </w:rPr>
        <w:t>4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500B83DA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0B0E95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20B249B8" w:rsidR="008B2364" w:rsidRPr="00D15503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</w:t>
            </w:r>
            <w:r w:rsidR="004E264D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2</w:t>
            </w: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 - </w:t>
            </w:r>
            <w:r w:rsidR="00776F59" w:rsidRPr="00776F59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3D Uitvoeringsontwerp-bestek</w:t>
            </w:r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79C8F4C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58DEFCAB" w14:textId="30D9D29A" w:rsidR="00595E90" w:rsidRPr="00595E90" w:rsidRDefault="00595E90" w:rsidP="00595E90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21B3B6EB" w14:textId="47F9DB7F" w:rsidR="00D85B1A" w:rsidRPr="00764791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5B1A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7D1DEB1A" w14:textId="272296A5" w:rsidR="00776F59" w:rsidRPr="00776F59" w:rsidRDefault="00776F59" w:rsidP="00776F59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</w:t>
            </w:r>
            <w:r w:rsidRPr="00776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eef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u </w:t>
            </w:r>
            <w:r w:rsidRPr="00776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Uitvoeringsontwerp-bestek (UO-bestek) van kasseninstallatiesvervaardigd en in een 3D-model uitgewerkt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  <w:r w:rsidRPr="00776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3101A844" w:rsidR="00A81D90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776F59">
              <w:rPr>
                <w:rFonts w:ascii="Verdana" w:hAnsi="Verdana"/>
                <w:sz w:val="18"/>
                <w:szCs w:val="18"/>
              </w:rPr>
              <w:t>2</w:t>
            </w:r>
          </w:p>
          <w:p w14:paraId="1D16C5BF" w14:textId="5F5C0493" w:rsidR="00C30545" w:rsidRPr="00764791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C30545" w:rsidRPr="00764791" w14:paraId="03F4E244" w14:textId="77777777" w:rsidTr="00250E5B">
        <w:tc>
          <w:tcPr>
            <w:tcW w:w="511" w:type="dxa"/>
          </w:tcPr>
          <w:p w14:paraId="486C8434" w14:textId="18D6C4B5" w:rsidR="00C30545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776F5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0A128BAC" w14:textId="77777777" w:rsidR="00C30545" w:rsidRDefault="003273E2" w:rsidP="00422351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Betrof </w:t>
            </w:r>
            <w:r w:rsidRPr="003273E2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referentieproject een nieuwbouw, renovatie- of een gecombineerd nieuwbouw- renovatieproject</w:t>
            </w:r>
            <w:r w:rsidR="007D5C3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7AA37A4E" w14:textId="77777777" w:rsidR="00776F59" w:rsidRDefault="00776F59" w:rsidP="00422351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3D0D9FCB" w14:textId="6C980250" w:rsidR="00776F59" w:rsidRPr="00422351" w:rsidRDefault="00776F59" w:rsidP="00422351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In geval van een renovatie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project</w:t>
            </w: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dient het een volledige herontwikkeling (dat wil zeggen: constructie, glas en installaties) te zij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(waarbij u enkel de kasinstallaties gerealiseerd hoeft te hebben, om aan deze kerncompetentie te kunnen voldoen). Een voorbeeld ter verduidelijking: een renovatieproject waarbij enkel de klimaatinstallaties (verwarming, luchtvochtigheid, etc.) zijn vervangen voldoet niet.</w:t>
            </w:r>
          </w:p>
        </w:tc>
        <w:tc>
          <w:tcPr>
            <w:tcW w:w="4678" w:type="dxa"/>
          </w:tcPr>
          <w:p w14:paraId="3B5CEBFE" w14:textId="66DBC37E" w:rsidR="00060F3E" w:rsidRDefault="00000000" w:rsidP="00060F3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04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060F3E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776F59">
              <w:rPr>
                <w:rFonts w:ascii="Verdana" w:hAnsi="Verdana"/>
                <w:sz w:val="18"/>
                <w:szCs w:val="18"/>
              </w:rPr>
              <w:t>2</w:t>
            </w:r>
          </w:p>
          <w:p w14:paraId="4EB8006B" w14:textId="30A8E355" w:rsidR="0046350A" w:rsidRPr="00764791" w:rsidRDefault="00000000" w:rsidP="00060F3E">
            <w:pPr>
              <w:spacing w:after="120"/>
              <w:ind w:left="221" w:hanging="221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655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6C5B4F" w:rsidRPr="00CC3284" w14:paraId="13BA14A5" w14:textId="77777777" w:rsidTr="00250E5B">
        <w:tc>
          <w:tcPr>
            <w:tcW w:w="511" w:type="dxa"/>
          </w:tcPr>
          <w:p w14:paraId="786EA1F1" w14:textId="50086A25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lastRenderedPageBreak/>
              <w:t>1</w:t>
            </w:r>
            <w:r w:rsidR="00C63CD5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B66CD97" w14:textId="6D00DCF2" w:rsidR="006C5B4F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Indien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</w:tcPr>
              <w:p w14:paraId="1C01FFAB" w14:textId="7ACA876A" w:rsidR="006C5B4F" w:rsidRPr="00CC3284" w:rsidRDefault="002B60BB" w:rsidP="006C5B4F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81C0" w14:textId="77777777" w:rsidR="00C61784" w:rsidRDefault="00C61784" w:rsidP="00D56B0F">
      <w:pPr>
        <w:spacing w:after="0" w:line="240" w:lineRule="auto"/>
      </w:pPr>
      <w:r>
        <w:separator/>
      </w:r>
    </w:p>
  </w:endnote>
  <w:endnote w:type="continuationSeparator" w:id="0">
    <w:p w14:paraId="4882D255" w14:textId="77777777" w:rsidR="00C61784" w:rsidRDefault="00C61784" w:rsidP="00D56B0F">
      <w:pPr>
        <w:spacing w:after="0" w:line="240" w:lineRule="auto"/>
      </w:pPr>
      <w:r>
        <w:continuationSeparator/>
      </w:r>
    </w:p>
  </w:endnote>
  <w:endnote w:type="continuationNotice" w:id="1">
    <w:p w14:paraId="70E06B5E" w14:textId="77777777" w:rsidR="00C61784" w:rsidRDefault="00C61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31B4" w14:textId="77777777" w:rsidR="00C61784" w:rsidRDefault="00C61784" w:rsidP="00D56B0F">
      <w:pPr>
        <w:spacing w:after="0" w:line="240" w:lineRule="auto"/>
      </w:pPr>
      <w:r>
        <w:separator/>
      </w:r>
    </w:p>
  </w:footnote>
  <w:footnote w:type="continuationSeparator" w:id="0">
    <w:p w14:paraId="5FDC6291" w14:textId="77777777" w:rsidR="00C61784" w:rsidRDefault="00C61784" w:rsidP="00D56B0F">
      <w:pPr>
        <w:spacing w:after="0" w:line="240" w:lineRule="auto"/>
      </w:pPr>
      <w:r>
        <w:continuationSeparator/>
      </w:r>
    </w:p>
  </w:footnote>
  <w:footnote w:type="continuationNotice" w:id="1">
    <w:p w14:paraId="2EE8D12E" w14:textId="77777777" w:rsidR="00C61784" w:rsidRDefault="00C61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02"/>
    <w:multiLevelType w:val="hybridMultilevel"/>
    <w:tmpl w:val="191CA36C"/>
    <w:lvl w:ilvl="0" w:tplc="FF86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6"/>
  </w:num>
  <w:num w:numId="2" w16cid:durableId="566108941">
    <w:abstractNumId w:val="4"/>
  </w:num>
  <w:num w:numId="3" w16cid:durableId="559172097">
    <w:abstractNumId w:val="5"/>
  </w:num>
  <w:num w:numId="4" w16cid:durableId="1846093546">
    <w:abstractNumId w:val="1"/>
  </w:num>
  <w:num w:numId="5" w16cid:durableId="1425422205">
    <w:abstractNumId w:val="7"/>
  </w:num>
  <w:num w:numId="6" w16cid:durableId="1235168064">
    <w:abstractNumId w:val="3"/>
  </w:num>
  <w:num w:numId="7" w16cid:durableId="854423215">
    <w:abstractNumId w:val="9"/>
  </w:num>
  <w:num w:numId="8" w16cid:durableId="1928542020">
    <w:abstractNumId w:val="8"/>
  </w:num>
  <w:num w:numId="9" w16cid:durableId="1915243516">
    <w:abstractNumId w:val="0"/>
  </w:num>
  <w:num w:numId="10" w16cid:durableId="64408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B0E95"/>
    <w:rsid w:val="000C6C8E"/>
    <w:rsid w:val="000D5CB1"/>
    <w:rsid w:val="000D79A0"/>
    <w:rsid w:val="000E77E2"/>
    <w:rsid w:val="000F01BD"/>
    <w:rsid w:val="000F7679"/>
    <w:rsid w:val="00101631"/>
    <w:rsid w:val="0010285D"/>
    <w:rsid w:val="0011583D"/>
    <w:rsid w:val="00115CEC"/>
    <w:rsid w:val="00131D50"/>
    <w:rsid w:val="00135670"/>
    <w:rsid w:val="00143374"/>
    <w:rsid w:val="001451DF"/>
    <w:rsid w:val="001467BF"/>
    <w:rsid w:val="0015161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1294F"/>
    <w:rsid w:val="00215F8A"/>
    <w:rsid w:val="00220DAA"/>
    <w:rsid w:val="00225852"/>
    <w:rsid w:val="00225ED7"/>
    <w:rsid w:val="0022774F"/>
    <w:rsid w:val="00237ACD"/>
    <w:rsid w:val="00250E5B"/>
    <w:rsid w:val="00254BF7"/>
    <w:rsid w:val="00266F84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E11AE"/>
    <w:rsid w:val="003E7F02"/>
    <w:rsid w:val="003F74A4"/>
    <w:rsid w:val="00400CAD"/>
    <w:rsid w:val="00403B9D"/>
    <w:rsid w:val="00404E4D"/>
    <w:rsid w:val="0041629E"/>
    <w:rsid w:val="00422351"/>
    <w:rsid w:val="004270A9"/>
    <w:rsid w:val="00432788"/>
    <w:rsid w:val="004400C3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C7035"/>
    <w:rsid w:val="004D592A"/>
    <w:rsid w:val="004E182C"/>
    <w:rsid w:val="004E264D"/>
    <w:rsid w:val="004E45FA"/>
    <w:rsid w:val="004F0050"/>
    <w:rsid w:val="004F1D55"/>
    <w:rsid w:val="004F5FA9"/>
    <w:rsid w:val="00500803"/>
    <w:rsid w:val="00523CF8"/>
    <w:rsid w:val="00530700"/>
    <w:rsid w:val="0055094A"/>
    <w:rsid w:val="005558F2"/>
    <w:rsid w:val="00563EA1"/>
    <w:rsid w:val="005762D1"/>
    <w:rsid w:val="00577DC8"/>
    <w:rsid w:val="005879A4"/>
    <w:rsid w:val="00590684"/>
    <w:rsid w:val="0059331D"/>
    <w:rsid w:val="005951E3"/>
    <w:rsid w:val="00595E90"/>
    <w:rsid w:val="00596D30"/>
    <w:rsid w:val="005A297B"/>
    <w:rsid w:val="005B51C3"/>
    <w:rsid w:val="005D4EBF"/>
    <w:rsid w:val="005D4EC4"/>
    <w:rsid w:val="005E0C14"/>
    <w:rsid w:val="005E1597"/>
    <w:rsid w:val="005E17CA"/>
    <w:rsid w:val="005E73FA"/>
    <w:rsid w:val="005F510D"/>
    <w:rsid w:val="005F770A"/>
    <w:rsid w:val="00612729"/>
    <w:rsid w:val="00617445"/>
    <w:rsid w:val="00620A06"/>
    <w:rsid w:val="0063348C"/>
    <w:rsid w:val="006402A4"/>
    <w:rsid w:val="0065355F"/>
    <w:rsid w:val="00667D6B"/>
    <w:rsid w:val="00675724"/>
    <w:rsid w:val="00687978"/>
    <w:rsid w:val="006916C3"/>
    <w:rsid w:val="00691F8B"/>
    <w:rsid w:val="0069381A"/>
    <w:rsid w:val="0069629D"/>
    <w:rsid w:val="006A63F5"/>
    <w:rsid w:val="006B19BA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69EA"/>
    <w:rsid w:val="00776F59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D383C"/>
    <w:rsid w:val="007D5C36"/>
    <w:rsid w:val="007E7F86"/>
    <w:rsid w:val="007F340E"/>
    <w:rsid w:val="008029A7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173DD"/>
    <w:rsid w:val="00925F74"/>
    <w:rsid w:val="00930795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D1E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A00791"/>
    <w:rsid w:val="00A02D96"/>
    <w:rsid w:val="00A035EB"/>
    <w:rsid w:val="00A14A04"/>
    <w:rsid w:val="00A177C5"/>
    <w:rsid w:val="00A5049E"/>
    <w:rsid w:val="00A679A3"/>
    <w:rsid w:val="00A67D93"/>
    <w:rsid w:val="00A72824"/>
    <w:rsid w:val="00A813B0"/>
    <w:rsid w:val="00A81D90"/>
    <w:rsid w:val="00A82796"/>
    <w:rsid w:val="00A97BDB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71DF1"/>
    <w:rsid w:val="00B735C2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01006"/>
    <w:rsid w:val="00C114E6"/>
    <w:rsid w:val="00C30545"/>
    <w:rsid w:val="00C5059D"/>
    <w:rsid w:val="00C52A38"/>
    <w:rsid w:val="00C61784"/>
    <w:rsid w:val="00C63CD5"/>
    <w:rsid w:val="00C64876"/>
    <w:rsid w:val="00C65CAB"/>
    <w:rsid w:val="00C76349"/>
    <w:rsid w:val="00C774DD"/>
    <w:rsid w:val="00C9170F"/>
    <w:rsid w:val="00C936BD"/>
    <w:rsid w:val="00CB7F3C"/>
    <w:rsid w:val="00CC3284"/>
    <w:rsid w:val="00CC3A69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15503"/>
    <w:rsid w:val="00D27EF6"/>
    <w:rsid w:val="00D56B0F"/>
    <w:rsid w:val="00D57F9F"/>
    <w:rsid w:val="00D66FB3"/>
    <w:rsid w:val="00D71CDD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74"/>
    <w:rsid w:val="00E821BC"/>
    <w:rsid w:val="00E876E1"/>
    <w:rsid w:val="00E939FC"/>
    <w:rsid w:val="00EA2723"/>
    <w:rsid w:val="00EA5730"/>
    <w:rsid w:val="00EB4D1F"/>
    <w:rsid w:val="00EC66EC"/>
    <w:rsid w:val="00EF00F0"/>
    <w:rsid w:val="00EF02AC"/>
    <w:rsid w:val="00EF1555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4249"/>
    <w:rsid w:val="00F54316"/>
    <w:rsid w:val="00F626D0"/>
    <w:rsid w:val="00F64D69"/>
    <w:rsid w:val="00F661E5"/>
    <w:rsid w:val="00F73600"/>
    <w:rsid w:val="00F752FB"/>
    <w:rsid w:val="00F75DAB"/>
    <w:rsid w:val="00F76404"/>
    <w:rsid w:val="00F8043F"/>
    <w:rsid w:val="00F818FC"/>
    <w:rsid w:val="00F923A5"/>
    <w:rsid w:val="00FA5311"/>
    <w:rsid w:val="00FB1C91"/>
    <w:rsid w:val="00FD5AC4"/>
    <w:rsid w:val="00FD689A"/>
    <w:rsid w:val="00FE0741"/>
    <w:rsid w:val="00FE15BD"/>
    <w:rsid w:val="00FE2430"/>
    <w:rsid w:val="00FF073B"/>
    <w:rsid w:val="00FF43C4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595E9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E9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AD8D1-A29E-478D-9709-869AF14EA0AC}"/>
      </w:docPartPr>
      <w:docPartBody>
        <w:p w:rsidR="00E02F1A" w:rsidRDefault="00E02F1A"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0300F9"/>
    <w:rsid w:val="00084DE3"/>
    <w:rsid w:val="00105D6A"/>
    <w:rsid w:val="003252D4"/>
    <w:rsid w:val="00414B8D"/>
    <w:rsid w:val="00632A78"/>
    <w:rsid w:val="00BB488E"/>
    <w:rsid w:val="00D00834"/>
    <w:rsid w:val="00D14532"/>
    <w:rsid w:val="00E02F1A"/>
    <w:rsid w:val="00F5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2F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4DD-FAC7-4E7C-A2F6-2105ECC4E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D7339-F130-4A1A-AFE8-3DE1F46460FE}"/>
</file>

<file path=customXml/itemProps4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43</cp:revision>
  <dcterms:created xsi:type="dcterms:W3CDTF">2025-03-22T07:12:00Z</dcterms:created>
  <dcterms:modified xsi:type="dcterms:W3CDTF">2026-05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